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C5EE" w14:textId="77777777" w:rsidR="008D2ADF" w:rsidRPr="008D2ADF" w:rsidRDefault="008D2ADF" w:rsidP="008D2ADF">
      <w:pPr>
        <w:pStyle w:val="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14:paraId="78EEF334" w14:textId="77777777"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a9"/>
            <w:noProof/>
          </w:rPr>
          <w:t>"C# OOP" course @ SoftUni"</w:t>
        </w:r>
      </w:hyperlink>
      <w:r w:rsidRPr="008D2ADF">
        <w:rPr>
          <w:noProof/>
        </w:rPr>
        <w:t>.</w:t>
      </w:r>
    </w:p>
    <w:p w14:paraId="01F5177E" w14:textId="77777777"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a9"/>
          </w:rPr>
          <w:t>https://judge.softuni.bg/Contests/1502/Interfaces-and-Abstraction-Exercise</w:t>
        </w:r>
      </w:hyperlink>
    </w:p>
    <w:p w14:paraId="3292EB28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14:paraId="495421B8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3B9E6590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14:paraId="46AB175C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D2ADF" w:rsidRPr="008D2ADF" w14:paraId="5EADB2FD" w14:textId="77777777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A4B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CADC8D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1FFBA47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A99F02A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1E9F41D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48B8849A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3AB0EE32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9C3E8FA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CDA147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350F9283" w14:textId="77777777" w:rsidTr="003F6E6E">
        <w:tc>
          <w:tcPr>
            <w:tcW w:w="2947" w:type="dxa"/>
          </w:tcPr>
          <w:p w14:paraId="30AEBF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B08463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77AAF1B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489C73B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174886D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14:paraId="5EA29975" w14:textId="77777777"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1EE611DF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2" w:name="OLE_LINK5"/>
      <w:bookmarkStart w:id="3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2"/>
      <w:bookmarkEnd w:id="3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14:paraId="7B484EDB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D2ADF" w:rsidRPr="008D2ADF" w14:paraId="1714C6C6" w14:textId="77777777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644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6F6B82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045609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B65803E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FF5B6B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06F95C5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03D19A1C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B11DB3F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31A46F7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533F0D44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2212B93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9188E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5D7993F" w14:textId="77777777" w:rsidTr="003F6E6E">
        <w:tc>
          <w:tcPr>
            <w:tcW w:w="2947" w:type="dxa"/>
          </w:tcPr>
          <w:p w14:paraId="34ECDED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7E2CCE1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14:paraId="17EB443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37A4AF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3E1FA5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4F4E9C8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F9C8539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Telephony</w:t>
      </w:r>
    </w:p>
    <w:p w14:paraId="02AF9495" w14:textId="68B30F31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 have a business - </w:t>
      </w:r>
      <w:r w:rsidR="007E29D6">
        <w:rPr>
          <w:b/>
        </w:rPr>
        <w:t>manufacturing</w:t>
      </w:r>
      <w:r w:rsidRPr="008D2ADF">
        <w:rPr>
          <w:b/>
        </w:rPr>
        <w:t xml:space="preserve"> phones</w:t>
      </w:r>
      <w:r w:rsidRPr="008D2ADF">
        <w:t xml:space="preserve">. But you have no software developers, so you call some friends of yours and ask them to help you </w:t>
      </w:r>
      <w:r w:rsidR="007E29D6">
        <w:rPr>
          <w:noProof/>
        </w:rPr>
        <w:t>create a</w:t>
      </w:r>
      <w:r w:rsidRPr="008D2ADF">
        <w:rPr>
          <w:noProof/>
        </w:rPr>
        <w:t xml:space="preserve"> phone software. They have already agreed and you started working on the project. The project consists of </w:t>
      </w:r>
      <w:r w:rsidR="007E29D6">
        <w:rPr>
          <w:noProof/>
        </w:rPr>
        <w:t>two</w:t>
      </w:r>
      <w:r w:rsidRPr="008D2ADF">
        <w:rPr>
          <w:noProof/>
        </w:rPr>
        <w:t xml:space="preserve"> main </w:t>
      </w:r>
      <w:r w:rsidRPr="008D2ADF">
        <w:rPr>
          <w:b/>
          <w:noProof/>
        </w:rPr>
        <w:t>model</w:t>
      </w:r>
      <w:r w:rsidR="007E29D6">
        <w:rPr>
          <w:b/>
          <w:noProof/>
        </w:rPr>
        <w:t xml:space="preserve">s – </w:t>
      </w:r>
      <w:r w:rsidRPr="008D2ADF">
        <w:rPr>
          <w:rFonts w:ascii="Consolas" w:hAnsi="Consolas"/>
          <w:b/>
          <w:noProof/>
        </w:rPr>
        <w:t>Smartphone</w:t>
      </w:r>
      <w:r w:rsidR="007E29D6">
        <w:rPr>
          <w:rFonts w:ascii="Consolas" w:hAnsi="Consolas"/>
          <w:b/>
          <w:noProof/>
        </w:rPr>
        <w:t xml:space="preserve"> </w:t>
      </w:r>
      <w:r w:rsidR="007E29D6" w:rsidRPr="007E29D6">
        <w:rPr>
          <w:rFonts w:cstheme="minorHAnsi"/>
          <w:noProof/>
        </w:rPr>
        <w:t>and</w:t>
      </w:r>
      <w:r w:rsidR="007E29D6">
        <w:rPr>
          <w:rFonts w:ascii="Consolas" w:hAnsi="Consolas"/>
          <w:b/>
          <w:noProof/>
        </w:rPr>
        <w:t xml:space="preserve"> StationaryPhone</w:t>
      </w:r>
      <w:r w:rsidR="007E29D6">
        <w:rPr>
          <w:noProof/>
        </w:rPr>
        <w:t>. Each of your smart</w:t>
      </w:r>
      <w:r w:rsidRPr="008D2ADF">
        <w:rPr>
          <w:noProof/>
        </w:rPr>
        <w:t xml:space="preserve">phones should have functionalities of </w:t>
      </w:r>
      <w:r w:rsidRPr="008D2ADF">
        <w:rPr>
          <w:b/>
          <w:noProof/>
        </w:rPr>
        <w:t>calling other phones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browsing in the world wide web.</w:t>
      </w:r>
      <w:r w:rsidR="007E29D6">
        <w:rPr>
          <w:b/>
          <w:noProof/>
        </w:rPr>
        <w:t xml:space="preserve"> The </w:t>
      </w:r>
      <w:r w:rsidR="007E29D6" w:rsidRPr="007E29D6">
        <w:rPr>
          <w:rFonts w:ascii="Consolas" w:hAnsi="Consolas"/>
          <w:b/>
          <w:noProof/>
        </w:rPr>
        <w:t>StationaryPhone</w:t>
      </w:r>
      <w:r w:rsidR="007E29D6">
        <w:rPr>
          <w:b/>
          <w:noProof/>
        </w:rPr>
        <w:t xml:space="preserve"> can only call other phones.</w:t>
      </w:r>
    </w:p>
    <w:p w14:paraId="24E3C670" w14:textId="77777777" w:rsidR="008D2ADF" w:rsidRPr="005B66DC" w:rsidRDefault="008D2ADF" w:rsidP="00DC250D">
      <w:pPr>
        <w:jc w:val="both"/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14:paraId="2EECC300" w14:textId="4C019231" w:rsidR="00384381" w:rsidRPr="00384381" w:rsidRDefault="008D2ADF" w:rsidP="00DC250D">
      <w:pPr>
        <w:jc w:val="both"/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 xml:space="preserve">. </w:t>
      </w:r>
      <w:r w:rsidR="004F4361">
        <w:rPr>
          <w:noProof/>
        </w:rPr>
        <w:t xml:space="preserve">You should also have a </w:t>
      </w:r>
      <w:r w:rsidR="004F4361" w:rsidRPr="004F4361">
        <w:rPr>
          <w:b/>
          <w:noProof/>
        </w:rPr>
        <w:t>model</w:t>
      </w:r>
      <w:r w:rsidR="004F4361">
        <w:rPr>
          <w:noProof/>
        </w:rPr>
        <w:t xml:space="preserve"> –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and one fuctionality which your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has – </w:t>
      </w:r>
      <w:r w:rsidR="004F4361" w:rsidRPr="004F4361">
        <w:rPr>
          <w:b/>
          <w:noProof/>
        </w:rPr>
        <w:t>to call other phones</w:t>
      </w:r>
      <w:r w:rsidR="004F4361">
        <w:rPr>
          <w:noProof/>
        </w:rPr>
        <w:t xml:space="preserve">. </w:t>
      </w:r>
      <w:r w:rsidRPr="008D2ADF">
        <w:rPr>
          <w:noProof/>
        </w:rPr>
        <w:t>You should end up with</w:t>
      </w:r>
      <w:r w:rsidRPr="008D2ADF">
        <w:t xml:space="preserve"> </w:t>
      </w:r>
      <w:r w:rsidR="004F4361">
        <w:rPr>
          <w:b/>
        </w:rPr>
        <w:t>two</w:t>
      </w:r>
      <w:r w:rsidRPr="008D2ADF">
        <w:rPr>
          <w:b/>
        </w:rPr>
        <w:t xml:space="preserve"> class</w:t>
      </w:r>
      <w:r w:rsidR="004F4361">
        <w:rPr>
          <w:b/>
        </w:rPr>
        <w:t>e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14:paraId="77A6C8E0" w14:textId="5475312F" w:rsidR="00384381" w:rsidRPr="00384381" w:rsidRDefault="008D2ADF" w:rsidP="00384381">
      <w:pPr>
        <w:pStyle w:val="3"/>
      </w:pPr>
      <w:r w:rsidRPr="008D2ADF">
        <w:t>Input</w:t>
      </w:r>
    </w:p>
    <w:p w14:paraId="3A5327EF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232FD537" w14:textId="77777777" w:rsidR="008D2ADF" w:rsidRPr="008D2ADF" w:rsidRDefault="008D2ADF" w:rsidP="00C927AE">
      <w:pPr>
        <w:pStyle w:val="ac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14:paraId="7D136D34" w14:textId="77777777" w:rsidR="008D2ADF" w:rsidRPr="008D2ADF" w:rsidRDefault="008D2ADF" w:rsidP="00C927AE">
      <w:pPr>
        <w:pStyle w:val="ac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14:paraId="6D515601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Output</w:t>
      </w:r>
    </w:p>
    <w:p w14:paraId="645D56C7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14:paraId="6BD6F837" w14:textId="086DA6DA" w:rsidR="008D2ADF" w:rsidRPr="004F4361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The functionality of calling phones is printing on </w:t>
      </w:r>
      <w:r w:rsidR="00351764">
        <w:t>the console the number which is being called</w:t>
      </w:r>
    </w:p>
    <w:p w14:paraId="533C97B9" w14:textId="22A84F3E" w:rsidR="004F4361" w:rsidRPr="008D2ADF" w:rsidRDefault="004F4361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</w:t>
      </w:r>
      <w:r w:rsidR="00351764">
        <w:t xml:space="preserve"> the number is 10 digits long, you are making a call from your smartphone and you print:</w:t>
      </w:r>
    </w:p>
    <w:p w14:paraId="62DA89BB" w14:textId="74E2BE8C" w:rsidR="00351764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8D2ADF">
        <w:rPr>
          <w:rFonts w:ascii="Consolas" w:hAnsi="Consolas"/>
          <w:b/>
          <w:bCs/>
          <w:noProof/>
        </w:rPr>
        <w:t>{number}</w:t>
      </w:r>
    </w:p>
    <w:p w14:paraId="2AFE77EC" w14:textId="77777777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</w:p>
    <w:p w14:paraId="696B8A6E" w14:textId="76572E71" w:rsidR="00351764" w:rsidRPr="008D2ADF" w:rsidRDefault="0035176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 the number is 7 digits long, you are making a call from your stationary phone and you print:</w:t>
      </w:r>
    </w:p>
    <w:p w14:paraId="5DAA8B0E" w14:textId="7D445E1A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ialing</w:t>
      </w:r>
      <w:r w:rsidRPr="008D2ADF">
        <w:rPr>
          <w:rFonts w:ascii="Consolas" w:hAnsi="Consolas"/>
          <w:b/>
          <w:bCs/>
          <w:noProof/>
        </w:rPr>
        <w:t>... {number}</w:t>
      </w:r>
    </w:p>
    <w:p w14:paraId="39B4E51D" w14:textId="77777777" w:rsidR="00351764" w:rsidRPr="00351764" w:rsidRDefault="00351764" w:rsidP="00DC250D">
      <w:pPr>
        <w:suppressAutoHyphens/>
        <w:overflowPunct w:val="0"/>
        <w:spacing w:after="0" w:line="240" w:lineRule="auto"/>
        <w:jc w:val="both"/>
        <w:rPr>
          <w:rFonts w:ascii="Consolas" w:hAnsi="Consolas"/>
          <w:b/>
          <w:bCs/>
          <w:noProof/>
        </w:rPr>
      </w:pPr>
    </w:p>
    <w:p w14:paraId="01813F2B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>The functionality of the browser should print on the console the site in format:</w:t>
      </w:r>
    </w:p>
    <w:p w14:paraId="56610420" w14:textId="77777777" w:rsidR="008D2ADF" w:rsidRPr="008D2ADF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8D2ADF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62E81F9C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15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15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14:paraId="7E117CC2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8D2ADF">
        <w:rPr>
          <w:b/>
          <w:bCs/>
        </w:rPr>
        <w:t>Invalid number!</w:t>
      </w:r>
      <w:bookmarkEnd w:id="16"/>
      <w:bookmarkEnd w:id="17"/>
      <w:bookmarkEnd w:id="18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14:paraId="7FEC1D8D" w14:textId="77777777" w:rsidR="008D2ADF" w:rsidRPr="008D2ADF" w:rsidRDefault="008D2ADF" w:rsidP="00DC250D">
      <w:pPr>
        <w:pStyle w:val="3"/>
        <w:jc w:val="both"/>
        <w:rPr>
          <w:lang w:val="bg-BG"/>
        </w:rPr>
      </w:pPr>
      <w:r w:rsidRPr="008D2ADF">
        <w:t>Constraints</w:t>
      </w:r>
    </w:p>
    <w:p w14:paraId="2036ACD3" w14:textId="77777777" w:rsidR="008D2ADF" w:rsidRPr="00B75DA4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14:paraId="1526C0D3" w14:textId="0AC02CA8" w:rsidR="00B75DA4" w:rsidRPr="008D2ADF" w:rsidRDefault="00B75DA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</w:rPr>
        <w:t>The phone numbers will always be 7 or 10 digits long</w:t>
      </w:r>
    </w:p>
    <w:p w14:paraId="6C90E534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D2ADF" w:rsidRPr="008D2ADF" w14:paraId="7F14486F" w14:textId="77777777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DB5F1D5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B2843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575BB545" w14:textId="77777777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482BD012" w14:textId="0F77826E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</w:t>
            </w:r>
            <w:r w:rsidR="004F4361">
              <w:rPr>
                <w:rFonts w:ascii="Consolas" w:hAnsi="Consolas" w:cs="Consolas"/>
                <w:noProof/>
              </w:rPr>
              <w:t>882134215 0882134333 0899213421 0558123 3333</w:t>
            </w:r>
            <w:r w:rsidRPr="008D2ADF">
              <w:rPr>
                <w:rFonts w:ascii="Consolas" w:hAnsi="Consolas" w:cs="Consolas"/>
                <w:noProof/>
              </w:rPr>
              <w:t>1</w:t>
            </w:r>
            <w:r w:rsidR="004F4361">
              <w:rPr>
                <w:rFonts w:ascii="Consolas" w:hAnsi="Consolas" w:cs="Consolas"/>
                <w:noProof/>
              </w:rPr>
              <w:t>23</w:t>
            </w:r>
          </w:p>
          <w:p w14:paraId="53DA2538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B7A6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18DC4123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54BB897F" w14:textId="2A387711" w:rsidR="008D2ADF" w:rsidRPr="008D2ADF" w:rsidRDefault="004F4361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3996A64D" w14:textId="57986911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0558123</w:t>
            </w:r>
          </w:p>
          <w:p w14:paraId="6376B7A7" w14:textId="5E5D2E94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3333</w:t>
            </w:r>
            <w:r>
              <w:rPr>
                <w:rFonts w:ascii="Consolas" w:eastAsia="Courier New" w:hAnsi="Consolas" w:cs="Consolas"/>
                <w:noProof/>
              </w:rPr>
              <w:t>123</w:t>
            </w:r>
          </w:p>
          <w:p w14:paraId="62F0FCA8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5219A47A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3CC7C84B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445F19A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Border Control</w:t>
      </w:r>
    </w:p>
    <w:p w14:paraId="3A52A379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14:paraId="0F561C9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After the end command on the next line 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14:paraId="7594B40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64CC9B68" w14:textId="77777777" w:rsidR="008D2ADF" w:rsidRPr="008D2ADF" w:rsidRDefault="008D2ADF" w:rsidP="00DC250D">
      <w:pPr>
        <w:pStyle w:val="3"/>
        <w:jc w:val="both"/>
        <w:rPr>
          <w:lang w:val="bg-BG"/>
        </w:rPr>
      </w:pPr>
      <w:r w:rsidRPr="008D2ADF">
        <w:t>Input</w:t>
      </w:r>
    </w:p>
    <w:p w14:paraId="1872DDA5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14:paraId="09ADB5E5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04303246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27D972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BCDE0A6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62901931" w14:textId="77777777" w:rsidTr="003F6E6E">
        <w:tc>
          <w:tcPr>
            <w:tcW w:w="2947" w:type="dxa"/>
            <w:vAlign w:val="center"/>
          </w:tcPr>
          <w:p w14:paraId="4805657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8D2ADF">
              <w:rPr>
                <w:rFonts w:ascii="Consolas" w:hAnsi="Consolas" w:cs="Consolas"/>
                <w:noProof/>
              </w:rPr>
              <w:t>Pesho 22 9010101122</w:t>
            </w:r>
          </w:p>
          <w:p w14:paraId="121295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14:paraId="6E06879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14:paraId="0B8D6EB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BDD7D3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0B193778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14:paraId="6171A892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14:paraId="605CC8C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14:paraId="5549C923" w14:textId="77777777" w:rsidTr="003F6E6E">
        <w:tc>
          <w:tcPr>
            <w:tcW w:w="2947" w:type="dxa"/>
            <w:vAlign w:val="center"/>
          </w:tcPr>
          <w:p w14:paraId="4D2359E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14:paraId="603C920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14:paraId="0EBA658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14:paraId="1FD640E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14:paraId="79852C6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14:paraId="0505F5C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50B3160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610D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14:paraId="0361AD8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AB62D8D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irthday Celebrations</w:t>
      </w:r>
    </w:p>
    <w:p w14:paraId="09FE28A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r w:rsidRPr="008D2ADF">
        <w:rPr>
          <w:b/>
        </w:rPr>
        <w:t>birthdate</w:t>
      </w:r>
      <w:r w:rsidRPr="008D2ADF">
        <w:t xml:space="preserve">. Encompass repeated functionality into interfaces and implement them in your classes. </w:t>
      </w:r>
    </w:p>
    <w:p w14:paraId="766B665C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Citizen</w:t>
      </w:r>
      <w:r w:rsidRPr="008D2ADF">
        <w:t xml:space="preserve">, </w:t>
      </w:r>
      <w:r w:rsidRPr="008D2ADF">
        <w:lastRenderedPageBreak/>
        <w:t>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1142DEBF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33AF08C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D67FAA9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90804DB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0CC6A5E4" w14:textId="77777777" w:rsidTr="003F6E6E">
        <w:tc>
          <w:tcPr>
            <w:tcW w:w="6390" w:type="dxa"/>
            <w:vAlign w:val="center"/>
          </w:tcPr>
          <w:p w14:paraId="5CF044C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88B96F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14:paraId="6E2BEB5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14:paraId="25F0E98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263C00C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6F62A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14:paraId="232A8104" w14:textId="77777777" w:rsidTr="003F6E6E">
        <w:tc>
          <w:tcPr>
            <w:tcW w:w="6390" w:type="dxa"/>
            <w:vAlign w:val="center"/>
          </w:tcPr>
          <w:p w14:paraId="3BD6CCD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A7CD94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14:paraId="62A840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14:paraId="6BC7E1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14:paraId="6E202C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34C88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0A1BA1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6112A9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14:paraId="24105F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14:paraId="223DADBE" w14:textId="77777777" w:rsidTr="003F6E6E">
        <w:tc>
          <w:tcPr>
            <w:tcW w:w="6390" w:type="dxa"/>
            <w:vAlign w:val="center"/>
          </w:tcPr>
          <w:p w14:paraId="30A43FC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14:paraId="2830BB5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090F6D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459787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776EF3B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7689DF0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33F0D4B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ood Shortage</w:t>
      </w:r>
    </w:p>
    <w:p w14:paraId="14EDC3B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14:paraId="007A6302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27" w:name="OLE_LINK44"/>
      <w:bookmarkStart w:id="28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27"/>
      <w:bookmarkEnd w:id="28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14:paraId="7234EC2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14:paraId="7355CA92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Output</w:t>
      </w:r>
    </w:p>
    <w:p w14:paraId="3D494664" w14:textId="77777777"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14:paraId="3F1E2DD7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13A1CC0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3D15DD6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8E39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CCCAB1F" w14:textId="77777777" w:rsidTr="003F6E6E">
        <w:trPr>
          <w:trHeight w:val="482"/>
        </w:trPr>
        <w:tc>
          <w:tcPr>
            <w:tcW w:w="6390" w:type="dxa"/>
          </w:tcPr>
          <w:p w14:paraId="411C8ED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14:paraId="7FA0C2B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14:paraId="5559F26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14:paraId="76B5BEE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56A4B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14:paraId="49E28A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12D685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ACFB12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14:paraId="091E8F71" w14:textId="77777777" w:rsidTr="003F6E6E">
        <w:tc>
          <w:tcPr>
            <w:tcW w:w="6390" w:type="dxa"/>
          </w:tcPr>
          <w:p w14:paraId="72CD78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  <w:p w14:paraId="4F8E5E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14:paraId="23C4688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0EB7BA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14:paraId="24F3A9B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14:paraId="32C352A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0A45F9A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14:paraId="3988401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3B1038F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14:paraId="7866C19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14:paraId="191E620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14:paraId="3DA27C3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84C2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74718D82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ilitary Elite</w:t>
      </w:r>
    </w:p>
    <w:p w14:paraId="434E9B8E" w14:textId="77777777"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14:paraId="39B25CA5" w14:textId="77777777" w:rsidR="008D2ADF" w:rsidRPr="008D2ADF" w:rsidRDefault="008D2ADF" w:rsidP="00C927AE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14:paraId="0A98F96A" w14:textId="77777777" w:rsidR="008D2ADF" w:rsidRPr="008D2ADF" w:rsidRDefault="008D2ADF" w:rsidP="00C927AE">
      <w:pPr>
        <w:pStyle w:val="ac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14:paraId="29A51853" w14:textId="77777777" w:rsidR="008D2ADF" w:rsidRPr="008D2ADF" w:rsidRDefault="008D2ADF" w:rsidP="00C927AE">
      <w:pPr>
        <w:pStyle w:val="ac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14:paraId="3DA2E033" w14:textId="77777777" w:rsidR="008D2ADF" w:rsidRPr="008D2ADF" w:rsidRDefault="008D2ADF" w:rsidP="00C927AE">
      <w:pPr>
        <w:pStyle w:val="ac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29"/>
      <w:bookmarkEnd w:id="30"/>
      <w:r w:rsidRPr="008D2ADF">
        <w:rPr>
          <w:noProof/>
        </w:rPr>
        <w:t xml:space="preserve">or </w:t>
      </w:r>
      <w:bookmarkStart w:id="31" w:name="OLE_LINK21"/>
      <w:bookmarkStart w:id="32" w:name="OLE_LINK22"/>
      <w:r w:rsidRPr="008D2ADF">
        <w:rPr>
          <w:rFonts w:ascii="Consolas" w:hAnsi="Consolas"/>
          <w:b/>
          <w:noProof/>
        </w:rPr>
        <w:t>Marines</w:t>
      </w:r>
      <w:bookmarkEnd w:id="31"/>
      <w:bookmarkEnd w:id="32"/>
      <w:r w:rsidRPr="008D2ADF">
        <w:rPr>
          <w:noProof/>
        </w:rPr>
        <w:t>.</w:t>
      </w:r>
    </w:p>
    <w:p w14:paraId="2C7FD946" w14:textId="77777777" w:rsidR="008D2ADF" w:rsidRPr="008D2ADF" w:rsidRDefault="008D2ADF" w:rsidP="00C927AE">
      <w:pPr>
        <w:pStyle w:val="ac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3FBF169D" w14:textId="77777777" w:rsidR="008D2ADF" w:rsidRPr="008D2ADF" w:rsidRDefault="008D2ADF" w:rsidP="00C927AE">
      <w:pPr>
        <w:pStyle w:val="ac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33" w:name="OLE_LINK23"/>
      <w:bookmarkStart w:id="34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33"/>
      <w:bookmarkEnd w:id="34"/>
      <w:r w:rsidRPr="008D2ADF">
        <w:rPr>
          <w:noProof/>
        </w:rPr>
        <w:t xml:space="preserve">or </w:t>
      </w:r>
      <w:bookmarkStart w:id="35" w:name="OLE_LINK25"/>
      <w:bookmarkStart w:id="36" w:name="OLE_LINK26"/>
      <w:r w:rsidRPr="008D2ADF">
        <w:rPr>
          <w:b/>
          <w:noProof/>
        </w:rPr>
        <w:t>Finished</w:t>
      </w:r>
      <w:bookmarkEnd w:id="35"/>
      <w:bookmarkEnd w:id="36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14:paraId="20D36A1E" w14:textId="77777777" w:rsidR="008D2ADF" w:rsidRPr="008D2ADF" w:rsidRDefault="008D2ADF" w:rsidP="00C927AE">
      <w:pPr>
        <w:pStyle w:val="ac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699AB5A5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14:paraId="6F377659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14:paraId="3DC41464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lastRenderedPageBreak/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14:paraId="264F1513" w14:textId="15EF7C6A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</w:t>
      </w:r>
      <w:r w:rsidR="008C5B24">
        <w:rPr>
          <w:rFonts w:ascii="Consolas" w:hAnsi="Consolas"/>
          <w:b/>
          <w:noProof/>
        </w:rPr>
        <w:t>i</w:t>
      </w:r>
      <w:r w:rsidR="00844EFA">
        <w:rPr>
          <w:rFonts w:ascii="Consolas" w:hAnsi="Consolas"/>
          <w:b/>
          <w:noProof/>
        </w:rPr>
        <w:t>e</w:t>
      </w:r>
      <w:r w:rsidRPr="008D2ADF">
        <w:rPr>
          <w:rFonts w:ascii="Consolas" w:hAnsi="Consolas"/>
          <w:b/>
          <w:noProof/>
        </w:rPr>
        <w:t>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14:paraId="42E83E16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14:paraId="62A2B712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14:paraId="175608A8" w14:textId="77777777" w:rsidR="008D2ADF" w:rsidRPr="008D2ADF" w:rsidRDefault="008D2ADF" w:rsidP="00C927AE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14:paraId="5A96C3B6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14:paraId="64DEFD2C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14:paraId="59A37BF1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14:paraId="6FD6A929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14:paraId="19247738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14:paraId="26FE536C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14:paraId="05D312EE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14:paraId="0D89ECE3" w14:textId="77777777" w:rsidR="008D2ADF" w:rsidRPr="008D2ADF" w:rsidRDefault="008D2ADF" w:rsidP="00C927AE">
      <w:pPr>
        <w:pStyle w:val="ac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14:paraId="7F516B52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14:paraId="718F2518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lastRenderedPageBreak/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D2ADF" w:rsidRPr="008D2ADF" w14:paraId="5A2277C7" w14:textId="77777777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B8EF0B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B69FE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FCD8A24" w14:textId="77777777" w:rsidTr="003F6E6E">
        <w:tc>
          <w:tcPr>
            <w:tcW w:w="5760" w:type="dxa"/>
          </w:tcPr>
          <w:p w14:paraId="7759F2F8" w14:textId="46D39E5F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</w:t>
            </w:r>
            <w:r w:rsidR="002E4D2F">
              <w:rPr>
                <w:rFonts w:ascii="Consolas" w:hAnsi="Consolas" w:cs="Consolas"/>
                <w:noProof/>
              </w:rPr>
              <w:t>,</w:t>
            </w:r>
            <w:r w:rsidRPr="008D2ADF">
              <w:rPr>
                <w:rFonts w:ascii="Consolas" w:hAnsi="Consolas" w:cs="Consolas"/>
                <w:noProof/>
              </w:rPr>
              <w:t>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</w:t>
            </w:r>
            <w:r w:rsidR="002E4D2F">
              <w:rPr>
                <w:rFonts w:ascii="Consolas" w:hAnsi="Consolas" w:cs="Consolas"/>
                <w:noProof/>
              </w:rPr>
              <w:t>,</w:t>
            </w:r>
            <w:r w:rsidRPr="008D2ADF">
              <w:rPr>
                <w:rFonts w:ascii="Consolas" w:hAnsi="Consolas" w:cs="Consolas"/>
                <w:noProof/>
              </w:rPr>
              <w:t>1 Airforces</w:t>
            </w:r>
          </w:p>
          <w:p w14:paraId="50CB0097" w14:textId="35E51922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</w:t>
            </w:r>
            <w:r w:rsidR="002E4D2F">
              <w:rPr>
                <w:rFonts w:ascii="Consolas" w:hAnsi="Consolas" w:cs="Consolas"/>
                <w:noProof/>
              </w:rPr>
              <w:t>,</w:t>
            </w:r>
            <w:r w:rsidRPr="008D2ADF">
              <w:rPr>
                <w:rFonts w:ascii="Consolas" w:hAnsi="Consolas" w:cs="Consolas"/>
                <w:noProof/>
              </w:rPr>
              <w:t>08</w:t>
            </w:r>
          </w:p>
          <w:p w14:paraId="16E27B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9A0CF4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93D9BC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B8D32B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DED2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14:paraId="39505B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5AC1A4D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DEAA6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63BC5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14:paraId="1E034DD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14:paraId="09DBC008" w14:textId="77777777" w:rsidTr="003F6E6E">
        <w:tc>
          <w:tcPr>
            <w:tcW w:w="5760" w:type="dxa"/>
          </w:tcPr>
          <w:p w14:paraId="0B3975E7" w14:textId="324B7D78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gineer 7 Pencho Penchev 12</w:t>
            </w:r>
            <w:r w:rsidR="002E4D2F">
              <w:rPr>
                <w:rFonts w:ascii="Consolas" w:hAnsi="Consolas" w:cs="Consolas"/>
                <w:noProof/>
              </w:rPr>
              <w:t>,</w:t>
            </w:r>
            <w:r w:rsidRPr="008D2ADF">
              <w:rPr>
                <w:rFonts w:ascii="Consolas" w:hAnsi="Consolas" w:cs="Consolas"/>
                <w:noProof/>
              </w:rPr>
              <w:t>23 Marines Boat 2 Crane 17</w:t>
            </w:r>
          </w:p>
          <w:p w14:paraId="366CC4E8" w14:textId="04B95749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</w:t>
            </w:r>
            <w:r w:rsidR="002E4D2F">
              <w:rPr>
                <w:rFonts w:ascii="Consolas" w:hAnsi="Consolas" w:cs="Consolas"/>
                <w:noProof/>
              </w:rPr>
              <w:t>,</w:t>
            </w:r>
            <w:r w:rsidRPr="008D2ADF">
              <w:rPr>
                <w:rFonts w:ascii="Consolas" w:hAnsi="Consolas" w:cs="Consolas"/>
                <w:noProof/>
              </w:rPr>
              <w:t>15 Airforces HairyFoot finished Freedom inProgress</w:t>
            </w:r>
          </w:p>
          <w:p w14:paraId="71EC6948" w14:textId="77777777" w:rsid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CE7394A" w14:textId="77777777" w:rsidR="001C5A86" w:rsidRPr="008C5B24" w:rsidRDefault="001C5A86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48327A97" w14:textId="01FF0984" w:rsidR="001C5A86" w:rsidRPr="001C5A86" w:rsidRDefault="001C5A86" w:rsidP="001C5A86">
            <w:pPr>
              <w:spacing w:after="0"/>
              <w:rPr>
                <w:rFonts w:ascii="Consolas" w:hAnsi="Consolas" w:cs="Consolas"/>
                <w:noProof/>
              </w:rPr>
            </w:pPr>
            <w:r w:rsidRPr="001C5A86">
              <w:rPr>
                <w:rFonts w:ascii="Consolas" w:hAnsi="Consolas" w:cs="Consolas"/>
                <w:noProof/>
              </w:rPr>
              <w:t>Engineer 7 Peter Johnson 12</w:t>
            </w:r>
            <w:r>
              <w:rPr>
                <w:rFonts w:ascii="Consolas" w:hAnsi="Consolas" w:cs="Consolas"/>
                <w:noProof/>
              </w:rPr>
              <w:t>,</w:t>
            </w:r>
            <w:r w:rsidRPr="001C5A86">
              <w:rPr>
                <w:rFonts w:ascii="Consolas" w:hAnsi="Consolas" w:cs="Consolas"/>
                <w:noProof/>
              </w:rPr>
              <w:t>23 Marines Boat 2 Crane 17</w:t>
            </w:r>
          </w:p>
          <w:p w14:paraId="5395DDDA" w14:textId="57D3075F" w:rsidR="001C5A86" w:rsidRPr="001C5A86" w:rsidRDefault="001C5A86" w:rsidP="001C5A86">
            <w:pPr>
              <w:spacing w:after="0"/>
              <w:rPr>
                <w:rFonts w:ascii="Consolas" w:hAnsi="Consolas" w:cs="Consolas"/>
                <w:noProof/>
              </w:rPr>
            </w:pPr>
            <w:r w:rsidRPr="001C5A86">
              <w:rPr>
                <w:rFonts w:ascii="Consolas" w:hAnsi="Consolas" w:cs="Consolas"/>
                <w:noProof/>
              </w:rPr>
              <w:t>Commando 19 George Jorj 150</w:t>
            </w:r>
            <w:r>
              <w:rPr>
                <w:rFonts w:ascii="Consolas" w:hAnsi="Consolas" w:cs="Consolas"/>
                <w:noProof/>
              </w:rPr>
              <w:t>,</w:t>
            </w:r>
            <w:r w:rsidRPr="001C5A86">
              <w:rPr>
                <w:rFonts w:ascii="Consolas" w:hAnsi="Consolas" w:cs="Consolas"/>
                <w:noProof/>
              </w:rPr>
              <w:t>15 Airforces HairyFoot finished Freedom inProgress</w:t>
            </w:r>
          </w:p>
          <w:p w14:paraId="05CAD5A5" w14:textId="376CDCB9" w:rsidR="001C5A86" w:rsidRPr="008D2ADF" w:rsidRDefault="001C5A86" w:rsidP="001C5A86">
            <w:pPr>
              <w:spacing w:after="0"/>
              <w:rPr>
                <w:rFonts w:ascii="Consolas" w:hAnsi="Consolas" w:cs="Consolas"/>
                <w:noProof/>
              </w:rPr>
            </w:pPr>
            <w:r w:rsidRPr="001C5A8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5172DAD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3E42DB1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14:paraId="25DB47B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14:paraId="685BDD5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14:paraId="2747884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E45048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8CBBA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7AB8427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4E62A7E1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*Collection Hierarchy</w:t>
      </w:r>
    </w:p>
    <w:p w14:paraId="39CF4CB0" w14:textId="77777777"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14:paraId="60BDCFA1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14:paraId="6CD34F91" w14:textId="77777777" w:rsidR="008D2ADF" w:rsidRPr="008D2ADF" w:rsidRDefault="008D2ADF" w:rsidP="00C927A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14:paraId="01A06617" w14:textId="77777777"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14:paraId="01792FF0" w14:textId="77777777" w:rsidR="008D2ADF" w:rsidRPr="008D2ADF" w:rsidRDefault="008D2ADF" w:rsidP="00C927A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2130CAC7" w14:textId="77777777" w:rsidR="008D2ADF" w:rsidRPr="008D2ADF" w:rsidRDefault="008D2ADF" w:rsidP="00C927AE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14:paraId="67E0094B" w14:textId="77777777"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14:paraId="18D1815D" w14:textId="77777777" w:rsidR="008D2ADF" w:rsidRPr="008D2ADF" w:rsidRDefault="008D2ADF" w:rsidP="00C927AE">
      <w:pPr>
        <w:pStyle w:val="ac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385C995D" w14:textId="77777777" w:rsidR="008D2ADF" w:rsidRPr="008D2ADF" w:rsidRDefault="008D2ADF" w:rsidP="00C927AE">
      <w:pPr>
        <w:pStyle w:val="ac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14:paraId="537450B0" w14:textId="77777777" w:rsidR="008D2ADF" w:rsidRPr="008D2ADF" w:rsidRDefault="008D2ADF" w:rsidP="00C927AE">
      <w:pPr>
        <w:pStyle w:val="ac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14:paraId="304849D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14:paraId="604608D5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lastRenderedPageBreak/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14:paraId="79CDCF02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Input</w:t>
      </w:r>
    </w:p>
    <w:p w14:paraId="678B74B0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It will hold two lines:</w:t>
      </w:r>
    </w:p>
    <w:p w14:paraId="6C08729B" w14:textId="77777777" w:rsidR="008D2ADF" w:rsidRPr="008D2ADF" w:rsidRDefault="008D2ADF" w:rsidP="00DC250D">
      <w:pPr>
        <w:pStyle w:val="ac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14:paraId="1B218904" w14:textId="77777777" w:rsidR="008D2ADF" w:rsidRPr="008D2ADF" w:rsidRDefault="008D2ADF" w:rsidP="00DC250D">
      <w:pPr>
        <w:pStyle w:val="ac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14:paraId="709216B9" w14:textId="77777777" w:rsidR="008D2ADF" w:rsidRPr="008D2ADF" w:rsidRDefault="008D2ADF" w:rsidP="00DC250D">
      <w:pPr>
        <w:pStyle w:val="3"/>
        <w:jc w:val="both"/>
        <w:rPr>
          <w:lang w:val="bg-BG"/>
        </w:rPr>
      </w:pPr>
      <w:r w:rsidRPr="008D2ADF">
        <w:t>Output</w:t>
      </w:r>
    </w:p>
    <w:p w14:paraId="2F7EA0DB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14:paraId="27EDCFE5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14:paraId="694D51F7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564E5F66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7AEB0C3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23BFE11D" w14:textId="77777777" w:rsidR="008D2ADF" w:rsidRPr="008D2ADF" w:rsidRDefault="008D2ADF" w:rsidP="00DC250D">
      <w:pPr>
        <w:pStyle w:val="ac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32BD8D3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Constraints</w:t>
      </w:r>
    </w:p>
    <w:p w14:paraId="1429CE7A" w14:textId="77777777" w:rsidR="008D2ADF" w:rsidRPr="008D2ADF" w:rsidRDefault="008D2ADF" w:rsidP="00C927AE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14:paraId="22E2DE29" w14:textId="77777777" w:rsidR="008D2ADF" w:rsidRPr="008D2ADF" w:rsidRDefault="008D2ADF" w:rsidP="00C927AE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14:paraId="74719B71" w14:textId="77777777" w:rsidR="008D2ADF" w:rsidRPr="008D2ADF" w:rsidRDefault="008D2ADF" w:rsidP="00C927AE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14:paraId="45652201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D2ADF" w:rsidRPr="008D2ADF" w14:paraId="2687F236" w14:textId="77777777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3D66631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1B39D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2254725" w14:textId="77777777" w:rsidTr="003F6E6E">
        <w:tc>
          <w:tcPr>
            <w:tcW w:w="5017" w:type="dxa"/>
          </w:tcPr>
          <w:p w14:paraId="4863BF0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35A57A3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84D782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14:paraId="3F0830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3827B35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6618FEC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67F30C2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14:paraId="5D69C81D" w14:textId="77777777" w:rsidTr="003F6E6E">
        <w:tc>
          <w:tcPr>
            <w:tcW w:w="5017" w:type="dxa"/>
          </w:tcPr>
          <w:p w14:paraId="1B274BA2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D8D3CA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3E5B977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14:paraId="5ACFC70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7012C32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1AD5EC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14:paraId="1BDF37B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3E2EEFCE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Hint</w:t>
      </w:r>
    </w:p>
    <w:p w14:paraId="29B28190" w14:textId="77777777"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14:paraId="40212EFB" w14:textId="77777777" w:rsidR="008D2ADF" w:rsidRPr="008D2ADF" w:rsidRDefault="008D2ADF" w:rsidP="00C927AE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lastRenderedPageBreak/>
        <w:t>*Explicit Interfaces</w:t>
      </w:r>
    </w:p>
    <w:p w14:paraId="54141977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14:paraId="2221D29C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D2ADF" w:rsidRPr="008D2ADF" w14:paraId="54AEE74A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F20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07CC" w14:textId="77777777"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14:paraId="31614878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4F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14:paraId="765665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BF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14:paraId="5F17DC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14:paraId="657AC332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7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14:paraId="58C5F98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14:paraId="3E01A72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14:paraId="60763C1D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2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14:paraId="492C777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14:paraId="49EF13A0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14:paraId="73D0B857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14:paraId="293CCBEE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14:paraId="1C6839B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19F4B54" w14:textId="77777777" w:rsidR="008D2ADF" w:rsidRPr="008D2ADF" w:rsidRDefault="008D2ADF" w:rsidP="008D2ADF">
      <w:pPr>
        <w:pStyle w:val="3"/>
        <w:rPr>
          <w:lang w:val="bg-BG"/>
        </w:rPr>
      </w:pPr>
      <w:r w:rsidRPr="008D2ADF">
        <w:t>Hint</w:t>
      </w:r>
    </w:p>
    <w:p w14:paraId="47199A26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14:paraId="592EBD29" w14:textId="2189BE4C" w:rsidR="00640502" w:rsidRPr="008D2ADF" w:rsidRDefault="00640502" w:rsidP="008D2ADF">
      <w:pPr>
        <w:rPr>
          <w:lang w:val="bg-BG"/>
        </w:rPr>
      </w:pPr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D112" w14:textId="77777777" w:rsidR="002D7409" w:rsidRDefault="002D7409" w:rsidP="008068A2">
      <w:pPr>
        <w:spacing w:after="0" w:line="240" w:lineRule="auto"/>
      </w:pPr>
      <w:r>
        <w:separator/>
      </w:r>
    </w:p>
  </w:endnote>
  <w:endnote w:type="continuationSeparator" w:id="0">
    <w:p w14:paraId="6ECCA2CA" w14:textId="77777777" w:rsidR="002D7409" w:rsidRDefault="002D74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500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9500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C3DE" w14:textId="77777777" w:rsidR="002D7409" w:rsidRDefault="002D7409" w:rsidP="008068A2">
      <w:pPr>
        <w:spacing w:after="0" w:line="240" w:lineRule="auto"/>
      </w:pPr>
      <w:r>
        <w:separator/>
      </w:r>
    </w:p>
  </w:footnote>
  <w:footnote w:type="continuationSeparator" w:id="0">
    <w:p w14:paraId="60744CC9" w14:textId="77777777" w:rsidR="002D7409" w:rsidRDefault="002D74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4F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C5A86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409"/>
    <w:rsid w:val="002E4D2F"/>
    <w:rsid w:val="00305122"/>
    <w:rsid w:val="003230CF"/>
    <w:rsid w:val="0033212E"/>
    <w:rsid w:val="0033490F"/>
    <w:rsid w:val="00351764"/>
    <w:rsid w:val="00380A57"/>
    <w:rsid w:val="003817EF"/>
    <w:rsid w:val="00382A45"/>
    <w:rsid w:val="0038438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361"/>
    <w:rsid w:val="0050017E"/>
    <w:rsid w:val="00503820"/>
    <w:rsid w:val="005054C7"/>
    <w:rsid w:val="00507F81"/>
    <w:rsid w:val="005172E9"/>
    <w:rsid w:val="00517B12"/>
    <w:rsid w:val="00524789"/>
    <w:rsid w:val="00527BE8"/>
    <w:rsid w:val="0053312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D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3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D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EFA"/>
    <w:rsid w:val="0085184F"/>
    <w:rsid w:val="00861625"/>
    <w:rsid w:val="008617B5"/>
    <w:rsid w:val="00870828"/>
    <w:rsid w:val="0088080B"/>
    <w:rsid w:val="008B0737"/>
    <w:rsid w:val="008B07D7"/>
    <w:rsid w:val="008B557F"/>
    <w:rsid w:val="008C2344"/>
    <w:rsid w:val="008C2B83"/>
    <w:rsid w:val="008C5930"/>
    <w:rsid w:val="008C5B24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75DA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7A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5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380-2AB4-499E-96E9-7207B7E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9</Pages>
  <Words>2447</Words>
  <Characters>13950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tefaces and Abstraction - Exercise</vt:lpstr>
      <vt:lpstr>C# OOP - Intefaces and Abstraction - Exercise</vt:lpstr>
    </vt:vector>
  </TitlesOfParts>
  <Company>SoftUni – https://softuni.org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eli</cp:lastModifiedBy>
  <cp:revision>14</cp:revision>
  <cp:lastPrinted>2015-10-26T22:35:00Z</cp:lastPrinted>
  <dcterms:created xsi:type="dcterms:W3CDTF">2019-11-12T12:29:00Z</dcterms:created>
  <dcterms:modified xsi:type="dcterms:W3CDTF">2021-04-08T08:54:00Z</dcterms:modified>
  <cp:category>programming; education; software engineering; software development</cp:category>
</cp:coreProperties>
</file>